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5C4D2" w14:textId="77777777" w:rsidR="00653865" w:rsidRDefault="00653865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0B2D8862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24643B">
        <w:rPr>
          <w:rFonts w:ascii="Times New Roman" w:hAnsi="Times New Roman" w:cs="Times New Roman"/>
          <w:sz w:val="24"/>
          <w:lang w:val="ro-RO"/>
        </w:rPr>
        <w:t>contestație</w:t>
      </w:r>
    </w:p>
    <w:p w14:paraId="54676333" w14:textId="50D6F086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60D631C6" w14:textId="213FD92F" w:rsidR="00BA1866" w:rsidRDefault="00BA1866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297B9533" w14:textId="77777777" w:rsidR="009825A3" w:rsidRDefault="009825A3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5444DE22" w14:textId="72747B2F" w:rsidR="00EA2CBA" w:rsidRPr="00762847" w:rsidRDefault="00EA2CBA" w:rsidP="00EA2CB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762847">
        <w:rPr>
          <w:rFonts w:ascii="Times New Roman" w:hAnsi="Times New Roman" w:cs="Times New Roman"/>
          <w:sz w:val="24"/>
          <w:lang w:val="ro-RO"/>
        </w:rPr>
        <w:t xml:space="preserve">Rezultatul </w:t>
      </w:r>
      <w:r w:rsidR="001F6A1A" w:rsidRPr="00762847">
        <w:rPr>
          <w:rFonts w:ascii="Times New Roman" w:hAnsi="Times New Roman" w:cs="Times New Roman"/>
          <w:sz w:val="24"/>
          <w:lang w:val="ro-RO"/>
        </w:rPr>
        <w:t xml:space="preserve">soluționării contestației la </w:t>
      </w:r>
      <w:r w:rsidRPr="00762847">
        <w:rPr>
          <w:rFonts w:ascii="Times New Roman" w:hAnsi="Times New Roman" w:cs="Times New Roman"/>
          <w:sz w:val="24"/>
          <w:lang w:val="ro-RO"/>
        </w:rPr>
        <w:t>prob</w:t>
      </w:r>
      <w:r w:rsidR="001F6A1A" w:rsidRPr="00762847">
        <w:rPr>
          <w:rFonts w:ascii="Times New Roman" w:hAnsi="Times New Roman" w:cs="Times New Roman"/>
          <w:sz w:val="24"/>
          <w:lang w:val="ro-RO"/>
        </w:rPr>
        <w:t>a</w:t>
      </w:r>
      <w:r w:rsidRPr="00762847">
        <w:rPr>
          <w:rFonts w:ascii="Times New Roman" w:hAnsi="Times New Roman" w:cs="Times New Roman"/>
          <w:sz w:val="24"/>
          <w:lang w:val="ro-RO"/>
        </w:rPr>
        <w:t xml:space="preserve"> scris</w:t>
      </w:r>
      <w:r w:rsidR="001F6A1A" w:rsidRPr="00762847">
        <w:rPr>
          <w:rFonts w:ascii="Times New Roman" w:hAnsi="Times New Roman" w:cs="Times New Roman"/>
          <w:sz w:val="24"/>
          <w:lang w:val="ro-RO"/>
        </w:rPr>
        <w:t>ă</w:t>
      </w:r>
      <w:r w:rsidRPr="00762847">
        <w:rPr>
          <w:rFonts w:ascii="Times New Roman" w:hAnsi="Times New Roman" w:cs="Times New Roman"/>
          <w:sz w:val="24"/>
          <w:lang w:val="ro-RO"/>
        </w:rPr>
        <w:t xml:space="preserve"> la</w:t>
      </w:r>
    </w:p>
    <w:p w14:paraId="1B667CCE" w14:textId="1FEE5294" w:rsidR="00C2320E" w:rsidRPr="00762847" w:rsidRDefault="00EA2CBA" w:rsidP="00C2320E">
      <w:pPr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noProof w:val="0"/>
          <w:color w:val="000000" w:themeColor="text1"/>
          <w:sz w:val="24"/>
          <w:szCs w:val="24"/>
          <w:lang w:val="fr-FR"/>
        </w:rPr>
      </w:pPr>
      <w:r w:rsidRPr="00762847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concursul de recrutare </w:t>
      </w:r>
      <w:r w:rsidR="00762847" w:rsidRPr="00762847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 xml:space="preserve">organizat în data de 14.12.2020 pentru ocuparea </w:t>
      </w:r>
      <w:bookmarkStart w:id="0" w:name="_Hlk30151580"/>
      <w:r w:rsidR="00762847" w:rsidRPr="00762847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a </w:t>
      </w:r>
      <w:bookmarkEnd w:id="0"/>
      <w:r w:rsidR="00762847" w:rsidRPr="00762847">
        <w:rPr>
          <w:rFonts w:ascii="Times New Roman" w:hAnsi="Times New Roman"/>
          <w:b/>
          <w:i/>
          <w:iCs/>
          <w:sz w:val="24"/>
          <w:szCs w:val="24"/>
          <w:lang w:val="ro-RO"/>
        </w:rPr>
        <w:t>două funcţii publice de execuție vacante de Consilier juridic, clasa I, grad profesional superior la Biroul Juridic și Contencios</w:t>
      </w:r>
      <w:r w:rsidR="00762847" w:rsidRPr="00762847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="00762847" w:rsidRPr="00762847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fr-FR"/>
        </w:rPr>
        <w:t xml:space="preserve">din cadrul </w:t>
      </w:r>
      <w:r w:rsidR="00762847" w:rsidRPr="00762847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>Direcţiei de Utilități Publice, Salubrizare și Protecția Mediului Sector 1</w:t>
      </w:r>
    </w:p>
    <w:p w14:paraId="02BB16C4" w14:textId="45CEAFFF" w:rsidR="00EA2CBA" w:rsidRPr="007513AB" w:rsidRDefault="00EA2CBA" w:rsidP="00C2320E">
      <w:pPr>
        <w:pStyle w:val="NoSpacing"/>
        <w:jc w:val="center"/>
        <w:rPr>
          <w:bCs/>
          <w:color w:val="000000" w:themeColor="text1"/>
          <w:szCs w:val="24"/>
        </w:rPr>
      </w:pPr>
    </w:p>
    <w:p w14:paraId="74F96EC2" w14:textId="77777777" w:rsidR="00A1738F" w:rsidRDefault="001F6A1A" w:rsidP="00A1738F">
      <w:pPr>
        <w:spacing w:line="240" w:lineRule="auto"/>
        <w:ind w:left="360"/>
        <w:jc w:val="center"/>
        <w:rPr>
          <w:rFonts w:ascii="Times New Roman" w:hAnsi="Times New Roman"/>
          <w:bCs/>
          <w:color w:val="000000" w:themeColor="text1"/>
          <w:lang w:val="ro-RO"/>
        </w:rPr>
      </w:pPr>
      <w:r w:rsidRPr="00BA1866">
        <w:rPr>
          <w:rFonts w:ascii="Times New Roman" w:hAnsi="Times New Roman"/>
          <w:bCs/>
          <w:color w:val="000000" w:themeColor="text1"/>
          <w:lang w:val="ro-RO"/>
        </w:rPr>
        <w:t>Având în vedere prevederile art. 67 din Hotărârea Guvernului</w:t>
      </w:r>
      <w:r w:rsidRPr="00BA1866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BA1866">
        <w:rPr>
          <w:rFonts w:ascii="Times New Roman" w:hAnsi="Times New Roman"/>
          <w:bCs/>
          <w:color w:val="000000" w:themeColor="text1"/>
          <w:lang w:val="ro-RO"/>
        </w:rPr>
        <w:t xml:space="preserve">nr. 611/2008 </w:t>
      </w:r>
      <w:r w:rsidRPr="00BA1866">
        <w:rPr>
          <w:rFonts w:ascii="Times New Roman" w:hAnsi="Times New Roman"/>
          <w:color w:val="000000" w:themeColor="text1"/>
          <w:lang w:val="ro-RO"/>
        </w:rPr>
        <w:t>privind organizarea şi dezvoltarea carierei funcţionarilor publici cu modificările şi completările ulterioare</w:t>
      </w:r>
      <w:r w:rsidRPr="00BA1866">
        <w:rPr>
          <w:rFonts w:ascii="Times New Roman" w:hAnsi="Times New Roman"/>
          <w:bCs/>
          <w:color w:val="000000" w:themeColor="text1"/>
          <w:lang w:val="ro-RO"/>
        </w:rPr>
        <w:t>, comisia de soluționare a contestațiilor comunică următoarele rezultate ale soluționării contestației:</w:t>
      </w:r>
    </w:p>
    <w:p w14:paraId="6D9F02FA" w14:textId="3C1461D1" w:rsidR="00934EB4" w:rsidRPr="008E37F5" w:rsidRDefault="00A1738F" w:rsidP="008E37F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  <w:r w:rsidRPr="008E37F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</w:p>
    <w:p w14:paraId="541627CD" w14:textId="062017AC" w:rsidR="00A1738F" w:rsidRDefault="008E37F5" w:rsidP="008E37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E37F5">
        <w:rPr>
          <w:rFonts w:ascii="Times New Roman" w:hAnsi="Times New Roman"/>
          <w:b/>
          <w:bCs/>
          <w:color w:val="000000" w:themeColor="text1"/>
          <w:sz w:val="24"/>
          <w:szCs w:val="24"/>
        </w:rPr>
        <w:t>Având în vedere documentele analizate precum și dispozițiile legale</w:t>
      </w:r>
      <w:r w:rsidR="00A45FF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plicabile</w:t>
      </w:r>
      <w:r w:rsidRPr="008E37F5">
        <w:rPr>
          <w:rFonts w:ascii="Times New Roman" w:hAnsi="Times New Roman"/>
          <w:b/>
          <w:bCs/>
          <w:color w:val="000000" w:themeColor="text1"/>
          <w:sz w:val="24"/>
          <w:szCs w:val="24"/>
        </w:rPr>
        <w:t>, comisia constată că soluționarea contestației</w:t>
      </w:r>
      <w:r w:rsidRPr="008E37F5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Pr="008E37F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înregistrată cu nr. 2083/16.12.2020</w:t>
      </w:r>
      <w:r w:rsidRPr="008E37F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8E37F5">
        <w:rPr>
          <w:rFonts w:ascii="Times New Roman" w:hAnsi="Times New Roman"/>
          <w:b/>
          <w:bCs/>
          <w:color w:val="000000" w:themeColor="text1"/>
          <w:sz w:val="24"/>
          <w:szCs w:val="24"/>
        </w:rPr>
        <w:t>în legătură cu modul de formulare a subiectelor de concurs nu intră în competența unei comisii de soluționare a contestațiilor constituite în temeiul dispozițiilor HG nr. 611/2008, cu modificările și completările ulterioare.</w:t>
      </w:r>
    </w:p>
    <w:p w14:paraId="1EB0E4E5" w14:textId="06318411" w:rsidR="008E37F5" w:rsidRPr="008E37F5" w:rsidRDefault="008E37F5" w:rsidP="008E37F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10"/>
          <w:szCs w:val="10"/>
        </w:rPr>
      </w:pPr>
    </w:p>
    <w:p w14:paraId="7D0AD379" w14:textId="77777777" w:rsidR="008E37F5" w:rsidRPr="008E37F5" w:rsidRDefault="008E37F5" w:rsidP="008E37F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10"/>
          <w:szCs w:val="10"/>
        </w:rPr>
      </w:pPr>
    </w:p>
    <w:p w14:paraId="261794EB" w14:textId="481EED69" w:rsidR="00FA7E22" w:rsidRPr="008E37F5" w:rsidRDefault="00FA7E22" w:rsidP="008E37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  <w:r w:rsidRPr="008E37F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Afişat astăzi, </w:t>
      </w:r>
      <w:r w:rsidR="00A45FF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762847" w:rsidRPr="008E37F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1</w:t>
      </w:r>
      <w:r w:rsidR="008E37F5" w:rsidRPr="008E37F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7</w:t>
      </w:r>
      <w:r w:rsidRPr="008E37F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</w:t>
      </w:r>
      <w:r w:rsidR="00762847" w:rsidRPr="008E37F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12</w:t>
      </w:r>
      <w:r w:rsidRPr="008E37F5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.2020, ora </w:t>
      </w:r>
      <w:r w:rsidR="008E37F5" w:rsidRPr="008E37F5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09</w:t>
      </w:r>
      <w:r w:rsidRPr="008E37F5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.</w:t>
      </w:r>
      <w:r w:rsidR="004262C1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4</w:t>
      </w:r>
      <w:r w:rsidR="00151972" w:rsidRPr="008E37F5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0</w:t>
      </w:r>
      <w:r w:rsidRPr="008E37F5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r w:rsidRPr="008E37F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la sediul </w:t>
      </w:r>
      <w:r w:rsidR="004C07C9" w:rsidRPr="008E37F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Direcției de Utilități Publice, Salubrizare și Protecția Mediului Sector 1</w:t>
      </w:r>
      <w:r w:rsidRPr="008E37F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</w:t>
      </w:r>
    </w:p>
    <w:p w14:paraId="71B8BA62" w14:textId="0517970E" w:rsidR="00FA7E22" w:rsidRPr="008E37F5" w:rsidRDefault="00FA7E22" w:rsidP="008E37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750A992C" w14:textId="77777777" w:rsidR="009825A3" w:rsidRPr="00A1738F" w:rsidRDefault="009825A3" w:rsidP="008E37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14:paraId="3508E8D3" w14:textId="31D8C24A" w:rsidR="00A1738F" w:rsidRDefault="00A1738F" w:rsidP="00FA7E2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63A27057" w14:textId="77777777" w:rsidR="00A1738F" w:rsidRPr="00BA1866" w:rsidRDefault="00A1738F" w:rsidP="00FA7E2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7F9BC317" w14:textId="010C95B8" w:rsidR="00DA73B2" w:rsidRPr="00BA1866" w:rsidRDefault="00DA73B2" w:rsidP="00FA7E2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5AD856C2" w14:textId="77777777" w:rsidR="00653865" w:rsidRPr="00BA1866" w:rsidRDefault="00653865" w:rsidP="00FA7E2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703D2A7F" w14:textId="77777777" w:rsidR="00762847" w:rsidRPr="00943EF6" w:rsidRDefault="00762847" w:rsidP="007628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43EF6">
        <w:rPr>
          <w:rFonts w:ascii="Times New Roman" w:hAnsi="Times New Roman"/>
          <w:b/>
          <w:sz w:val="24"/>
          <w:szCs w:val="24"/>
        </w:rPr>
        <w:t>Secretar,</w:t>
      </w:r>
    </w:p>
    <w:p w14:paraId="7594488A" w14:textId="77777777" w:rsidR="00762847" w:rsidRPr="00943EF6" w:rsidRDefault="00762847" w:rsidP="007628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 xml:space="preserve">                                                                 Duță Anne Marie</w:t>
      </w:r>
    </w:p>
    <w:p w14:paraId="0473BB6D" w14:textId="1E1B9DB0" w:rsidR="00EA2CBA" w:rsidRDefault="00EA2CBA" w:rsidP="00DA73B2">
      <w:pPr>
        <w:spacing w:after="0"/>
        <w:jc w:val="right"/>
        <w:rPr>
          <w:rFonts w:ascii="Times New Roman" w:hAnsi="Times New Roman"/>
        </w:rPr>
      </w:pPr>
    </w:p>
    <w:sectPr w:rsidR="00EA2CBA" w:rsidSect="009B0034">
      <w:headerReference w:type="default" r:id="rId8"/>
      <w:footerReference w:type="default" r:id="rId9"/>
      <w:pgSz w:w="11906" w:h="16838" w:code="9"/>
      <w:pgMar w:top="1440" w:right="991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7CB19" w14:textId="77777777" w:rsidR="008761C4" w:rsidRDefault="008761C4" w:rsidP="003F6C88">
      <w:pPr>
        <w:spacing w:after="0" w:line="240" w:lineRule="auto"/>
      </w:pPr>
      <w:r>
        <w:separator/>
      </w:r>
    </w:p>
  </w:endnote>
  <w:endnote w:type="continuationSeparator" w:id="0">
    <w:p w14:paraId="16802AAF" w14:textId="77777777" w:rsidR="008761C4" w:rsidRDefault="008761C4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ECE47" w14:textId="77777777" w:rsidR="008761C4" w:rsidRDefault="008761C4" w:rsidP="003F6C88">
      <w:pPr>
        <w:spacing w:after="0" w:line="240" w:lineRule="auto"/>
      </w:pPr>
      <w:r>
        <w:separator/>
      </w:r>
    </w:p>
  </w:footnote>
  <w:footnote w:type="continuationSeparator" w:id="0">
    <w:p w14:paraId="7D5C171D" w14:textId="77777777" w:rsidR="008761C4" w:rsidRDefault="008761C4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C0065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45B91"/>
    <w:rsid w:val="00053920"/>
    <w:rsid w:val="00097AE5"/>
    <w:rsid w:val="000C0349"/>
    <w:rsid w:val="000C4D83"/>
    <w:rsid w:val="000C5F23"/>
    <w:rsid w:val="000F3C54"/>
    <w:rsid w:val="0012028A"/>
    <w:rsid w:val="00131847"/>
    <w:rsid w:val="00151972"/>
    <w:rsid w:val="00153AB2"/>
    <w:rsid w:val="001609A2"/>
    <w:rsid w:val="00171E38"/>
    <w:rsid w:val="00173F58"/>
    <w:rsid w:val="001C4388"/>
    <w:rsid w:val="001F4074"/>
    <w:rsid w:val="001F6A1A"/>
    <w:rsid w:val="00220399"/>
    <w:rsid w:val="0023261B"/>
    <w:rsid w:val="00234D96"/>
    <w:rsid w:val="00240A9F"/>
    <w:rsid w:val="00242758"/>
    <w:rsid w:val="00242E86"/>
    <w:rsid w:val="0024643B"/>
    <w:rsid w:val="00255595"/>
    <w:rsid w:val="0025720A"/>
    <w:rsid w:val="0028587D"/>
    <w:rsid w:val="002A1FC0"/>
    <w:rsid w:val="0033055A"/>
    <w:rsid w:val="00367F3A"/>
    <w:rsid w:val="0038493E"/>
    <w:rsid w:val="003A1A4A"/>
    <w:rsid w:val="003A7C37"/>
    <w:rsid w:val="003B3DE3"/>
    <w:rsid w:val="003C38C8"/>
    <w:rsid w:val="003C42AB"/>
    <w:rsid w:val="003D117C"/>
    <w:rsid w:val="003D604B"/>
    <w:rsid w:val="003F1F2E"/>
    <w:rsid w:val="003F6C88"/>
    <w:rsid w:val="004112D7"/>
    <w:rsid w:val="004262C1"/>
    <w:rsid w:val="00426952"/>
    <w:rsid w:val="00431EDB"/>
    <w:rsid w:val="00453796"/>
    <w:rsid w:val="0047176A"/>
    <w:rsid w:val="00471C56"/>
    <w:rsid w:val="00493441"/>
    <w:rsid w:val="00494006"/>
    <w:rsid w:val="00494A53"/>
    <w:rsid w:val="004C07C9"/>
    <w:rsid w:val="004C1017"/>
    <w:rsid w:val="004C497A"/>
    <w:rsid w:val="004D65C8"/>
    <w:rsid w:val="004E360B"/>
    <w:rsid w:val="004F1669"/>
    <w:rsid w:val="004F3A1E"/>
    <w:rsid w:val="004F78FA"/>
    <w:rsid w:val="00510053"/>
    <w:rsid w:val="005217DF"/>
    <w:rsid w:val="00535211"/>
    <w:rsid w:val="00537EB0"/>
    <w:rsid w:val="00544C5B"/>
    <w:rsid w:val="0055129D"/>
    <w:rsid w:val="00553310"/>
    <w:rsid w:val="00571D65"/>
    <w:rsid w:val="00580319"/>
    <w:rsid w:val="00590A31"/>
    <w:rsid w:val="00595058"/>
    <w:rsid w:val="005A1DA2"/>
    <w:rsid w:val="005B084C"/>
    <w:rsid w:val="005B2C8A"/>
    <w:rsid w:val="00606882"/>
    <w:rsid w:val="0062389B"/>
    <w:rsid w:val="00627A24"/>
    <w:rsid w:val="0063653B"/>
    <w:rsid w:val="00653865"/>
    <w:rsid w:val="00672BA8"/>
    <w:rsid w:val="00677875"/>
    <w:rsid w:val="00682BC6"/>
    <w:rsid w:val="00682BF1"/>
    <w:rsid w:val="006A7458"/>
    <w:rsid w:val="006E08B7"/>
    <w:rsid w:val="006E789D"/>
    <w:rsid w:val="006F4236"/>
    <w:rsid w:val="007279AE"/>
    <w:rsid w:val="00733F03"/>
    <w:rsid w:val="00744A85"/>
    <w:rsid w:val="007513AB"/>
    <w:rsid w:val="00762847"/>
    <w:rsid w:val="00766F42"/>
    <w:rsid w:val="007807C6"/>
    <w:rsid w:val="007811D0"/>
    <w:rsid w:val="007B385F"/>
    <w:rsid w:val="007F6D67"/>
    <w:rsid w:val="00824795"/>
    <w:rsid w:val="008301FF"/>
    <w:rsid w:val="00860A68"/>
    <w:rsid w:val="00874E9D"/>
    <w:rsid w:val="008761C4"/>
    <w:rsid w:val="00876584"/>
    <w:rsid w:val="008A5170"/>
    <w:rsid w:val="008C1854"/>
    <w:rsid w:val="008D4AFA"/>
    <w:rsid w:val="008E37F5"/>
    <w:rsid w:val="008E3A54"/>
    <w:rsid w:val="00903056"/>
    <w:rsid w:val="00934EB4"/>
    <w:rsid w:val="009420F4"/>
    <w:rsid w:val="0095272B"/>
    <w:rsid w:val="00952B05"/>
    <w:rsid w:val="00956F9D"/>
    <w:rsid w:val="0096287A"/>
    <w:rsid w:val="0096344D"/>
    <w:rsid w:val="00971200"/>
    <w:rsid w:val="00981EC1"/>
    <w:rsid w:val="009825A3"/>
    <w:rsid w:val="00986BA6"/>
    <w:rsid w:val="00993102"/>
    <w:rsid w:val="00995265"/>
    <w:rsid w:val="00996297"/>
    <w:rsid w:val="009A656C"/>
    <w:rsid w:val="009B0034"/>
    <w:rsid w:val="009B4689"/>
    <w:rsid w:val="00A1738F"/>
    <w:rsid w:val="00A22F83"/>
    <w:rsid w:val="00A365C7"/>
    <w:rsid w:val="00A45C3A"/>
    <w:rsid w:val="00A45FF5"/>
    <w:rsid w:val="00A71999"/>
    <w:rsid w:val="00A73D5D"/>
    <w:rsid w:val="00AC14CB"/>
    <w:rsid w:val="00AF368A"/>
    <w:rsid w:val="00AF7354"/>
    <w:rsid w:val="00B06755"/>
    <w:rsid w:val="00B2049B"/>
    <w:rsid w:val="00B83D71"/>
    <w:rsid w:val="00B874B5"/>
    <w:rsid w:val="00B94820"/>
    <w:rsid w:val="00BA1866"/>
    <w:rsid w:val="00BA50E5"/>
    <w:rsid w:val="00BB27D8"/>
    <w:rsid w:val="00BC614E"/>
    <w:rsid w:val="00BD713B"/>
    <w:rsid w:val="00BE587D"/>
    <w:rsid w:val="00BF26DA"/>
    <w:rsid w:val="00BF5977"/>
    <w:rsid w:val="00C01CBA"/>
    <w:rsid w:val="00C03B74"/>
    <w:rsid w:val="00C2320E"/>
    <w:rsid w:val="00C3290D"/>
    <w:rsid w:val="00C4203F"/>
    <w:rsid w:val="00C533D4"/>
    <w:rsid w:val="00C62E05"/>
    <w:rsid w:val="00C67982"/>
    <w:rsid w:val="00CB7BE3"/>
    <w:rsid w:val="00CC352D"/>
    <w:rsid w:val="00CC505B"/>
    <w:rsid w:val="00CD0AAA"/>
    <w:rsid w:val="00CD4BC9"/>
    <w:rsid w:val="00CD6AF1"/>
    <w:rsid w:val="00CE0F7E"/>
    <w:rsid w:val="00CE6273"/>
    <w:rsid w:val="00D12B36"/>
    <w:rsid w:val="00D1708D"/>
    <w:rsid w:val="00D24617"/>
    <w:rsid w:val="00D55530"/>
    <w:rsid w:val="00D74F5F"/>
    <w:rsid w:val="00D76B84"/>
    <w:rsid w:val="00D8689A"/>
    <w:rsid w:val="00D901C7"/>
    <w:rsid w:val="00DA2644"/>
    <w:rsid w:val="00DA2930"/>
    <w:rsid w:val="00DA73B2"/>
    <w:rsid w:val="00DD50EC"/>
    <w:rsid w:val="00DD548D"/>
    <w:rsid w:val="00DE366E"/>
    <w:rsid w:val="00DE46A1"/>
    <w:rsid w:val="00DE7B28"/>
    <w:rsid w:val="00E02E35"/>
    <w:rsid w:val="00E11438"/>
    <w:rsid w:val="00E11A27"/>
    <w:rsid w:val="00E17C3D"/>
    <w:rsid w:val="00E47897"/>
    <w:rsid w:val="00E746D4"/>
    <w:rsid w:val="00E87CC0"/>
    <w:rsid w:val="00EA2CBA"/>
    <w:rsid w:val="00EB065E"/>
    <w:rsid w:val="00EC42DC"/>
    <w:rsid w:val="00EE2A86"/>
    <w:rsid w:val="00EF7610"/>
    <w:rsid w:val="00F07990"/>
    <w:rsid w:val="00F166ED"/>
    <w:rsid w:val="00F706F1"/>
    <w:rsid w:val="00F94AEE"/>
    <w:rsid w:val="00F95CCF"/>
    <w:rsid w:val="00F97ACC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paragraph" w:styleId="ListParagraph">
    <w:name w:val="List Paragraph"/>
    <w:basedOn w:val="Normal"/>
    <w:uiPriority w:val="34"/>
    <w:qFormat/>
    <w:rsid w:val="008C1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EB82-5204-4752-8902-4867A85F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53</cp:revision>
  <cp:lastPrinted>2020-12-17T07:16:00Z</cp:lastPrinted>
  <dcterms:created xsi:type="dcterms:W3CDTF">2019-12-10T13:26:00Z</dcterms:created>
  <dcterms:modified xsi:type="dcterms:W3CDTF">2020-12-17T07:39:00Z</dcterms:modified>
</cp:coreProperties>
</file>